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502" w:rsidRDefault="00987502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987502" w:rsidRDefault="00A87354" w:rsidP="00A26F8C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  <w:r>
        <w:rPr>
          <w:rFonts w:ascii="Comic Sans MS" w:hAnsi="Comic Sans M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31775</wp:posOffset>
                </wp:positionV>
                <wp:extent cx="5628640" cy="652780"/>
                <wp:effectExtent l="0" t="0" r="10160" b="139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409" w:rsidRDefault="004F4CD5" w:rsidP="002E5409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2E5409">
                              <w:rPr>
                                <w:b/>
                                <w:sz w:val="32"/>
                                <w:szCs w:val="28"/>
                              </w:rPr>
                              <w:t xml:space="preserve">I.I.S.S.  Gioeni Trabia </w:t>
                            </w:r>
                          </w:p>
                          <w:p w:rsidR="00B51868" w:rsidRPr="002E5409" w:rsidRDefault="004F4CD5" w:rsidP="002E54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5409">
                              <w:rPr>
                                <w:b/>
                                <w:sz w:val="32"/>
                                <w:szCs w:val="28"/>
                              </w:rPr>
                              <w:t>Pale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.85pt;margin-top:18.25pt;width:443.2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">
                <v:textbox>
                  <w:txbxContent>
                    <w:p w:rsidR="002E5409" w:rsidRDefault="004F4CD5" w:rsidP="002E5409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2E5409">
                        <w:rPr>
                          <w:b/>
                          <w:sz w:val="32"/>
                          <w:szCs w:val="28"/>
                        </w:rPr>
                        <w:t xml:space="preserve">I.I.S.S.  Gioeni Trabia </w:t>
                      </w:r>
                    </w:p>
                    <w:p w:rsidR="00B51868" w:rsidRPr="002E5409" w:rsidRDefault="004F4CD5" w:rsidP="002E54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5409">
                        <w:rPr>
                          <w:b/>
                          <w:sz w:val="32"/>
                          <w:szCs w:val="28"/>
                        </w:rPr>
                        <w:t>Palermo</w:t>
                      </w:r>
                    </w:p>
                  </w:txbxContent>
                </v:textbox>
              </v:shape>
            </w:pict>
          </mc:Fallback>
        </mc:AlternateContent>
      </w:r>
    </w:p>
    <w:p w:rsidR="00987502" w:rsidRDefault="00987502" w:rsidP="00987502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041AAC" w:rsidRDefault="00041AAC" w:rsidP="00041AAC">
      <w:pPr>
        <w:jc w:val="both"/>
        <w:rPr>
          <w:rFonts w:ascii="Comic Sans MS" w:hAnsi="Comic Sans MS"/>
          <w:iCs/>
        </w:rPr>
      </w:pPr>
    </w:p>
    <w:p w:rsidR="00041AAC" w:rsidRDefault="00041AAC" w:rsidP="00041AAC">
      <w:pPr>
        <w:jc w:val="both"/>
        <w:rPr>
          <w:rFonts w:ascii="Comic Sans MS" w:hAnsi="Comic Sans MS"/>
          <w:iCs/>
        </w:rPr>
      </w:pPr>
    </w:p>
    <w:p w:rsidR="00041AAC" w:rsidRDefault="00041AAC" w:rsidP="00041AAC">
      <w:pPr>
        <w:jc w:val="both"/>
        <w:rPr>
          <w:rFonts w:ascii="Comic Sans MS" w:hAnsi="Comic Sans MS"/>
          <w:iCs/>
        </w:rPr>
      </w:pPr>
    </w:p>
    <w:p w:rsidR="00B51868" w:rsidRDefault="00B51868" w:rsidP="00041AAC">
      <w:pPr>
        <w:jc w:val="both"/>
        <w:rPr>
          <w:rFonts w:ascii="Comic Sans MS" w:hAnsi="Comic Sans MS"/>
          <w:iCs/>
        </w:rPr>
      </w:pPr>
    </w:p>
    <w:p w:rsidR="00041AAC" w:rsidRDefault="00041AAC" w:rsidP="00041AAC">
      <w:pPr>
        <w:jc w:val="both"/>
        <w:rPr>
          <w:rFonts w:ascii="Comic Sans MS" w:hAnsi="Comic Sans MS"/>
          <w:iCs/>
        </w:rPr>
      </w:pPr>
    </w:p>
    <w:p w:rsidR="00987502" w:rsidRDefault="00A87354" w:rsidP="00987502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  <w:r>
        <w:rPr>
          <w:rFonts w:ascii="Comic Sans MS" w:hAnsi="Comic Sans M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3175</wp:posOffset>
                </wp:positionV>
                <wp:extent cx="5603875" cy="685800"/>
                <wp:effectExtent l="0" t="0" r="1587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409" w:rsidRDefault="00195F7B" w:rsidP="00E10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5409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DD514C" w:rsidRPr="002E5409">
                              <w:rPr>
                                <w:b/>
                                <w:sz w:val="28"/>
                                <w:szCs w:val="28"/>
                              </w:rPr>
                              <w:t>rogetto</w:t>
                            </w:r>
                            <w:r w:rsidR="004F4CD5" w:rsidRPr="002E54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D514C" w:rsidRDefault="002E5409" w:rsidP="00E10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rso Di Potenziamento - Recupero </w:t>
                            </w:r>
                          </w:p>
                          <w:p w:rsidR="002E5409" w:rsidRPr="002E5409" w:rsidRDefault="002E5409" w:rsidP="00E10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lassi 5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0.05pt;margin-top:.25pt;width:441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7zLAIAAFc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">
                <v:textbox>
                  <w:txbxContent>
                    <w:p w:rsidR="002E5409" w:rsidRDefault="00195F7B" w:rsidP="00E10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5409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DD514C" w:rsidRPr="002E5409">
                        <w:rPr>
                          <w:b/>
                          <w:sz w:val="28"/>
                          <w:szCs w:val="28"/>
                        </w:rPr>
                        <w:t>rogetto</w:t>
                      </w:r>
                      <w:r w:rsidR="004F4CD5" w:rsidRPr="002E540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D514C" w:rsidRDefault="002E5409" w:rsidP="00E10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rso Di Potenziamento - Recupero </w:t>
                      </w:r>
                    </w:p>
                    <w:p w:rsidR="002E5409" w:rsidRPr="002E5409" w:rsidRDefault="002E5409" w:rsidP="00E10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lassi 5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480060</wp:posOffset>
                </wp:positionH>
                <wp:positionV relativeFrom="margin">
                  <wp:posOffset>3113405</wp:posOffset>
                </wp:positionV>
                <wp:extent cx="5632450" cy="150495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504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CD5" w:rsidRDefault="002E5409" w:rsidP="002E5409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Corso Potenziamento – Recupero ___ Prova d’Esame</w:t>
                            </w:r>
                          </w:p>
                          <w:p w:rsidR="002E5409" w:rsidRDefault="002E5409" w:rsidP="002E5409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Classe 5^ ______</w:t>
                            </w:r>
                          </w:p>
                          <w:p w:rsidR="002E5409" w:rsidRDefault="002E5409" w:rsidP="002E5409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Docente:_______________</w:t>
                            </w:r>
                          </w:p>
                          <w:p w:rsidR="002E5409" w:rsidRDefault="002E5409" w:rsidP="00326833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2E5409" w:rsidRPr="00A04CE7" w:rsidRDefault="002E5409" w:rsidP="00326833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7.8pt;margin-top:245.15pt;width:443.5pt;height:118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" fillcolor="#d8d8d8" strokeweight="1.5pt">
                <v:textbox>
                  <w:txbxContent>
                    <w:p w:rsidR="004F4CD5" w:rsidRDefault="002E5409" w:rsidP="002E5409">
                      <w:pPr>
                        <w:spacing w:before="120" w:after="120" w:line="36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Corso Potenziamento – Recupero ___ Prova d’Esame</w:t>
                      </w:r>
                    </w:p>
                    <w:p w:rsidR="002E5409" w:rsidRDefault="002E5409" w:rsidP="002E5409">
                      <w:pPr>
                        <w:spacing w:before="120" w:after="120" w:line="36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Classe 5^ ______</w:t>
                      </w:r>
                    </w:p>
                    <w:p w:rsidR="002E5409" w:rsidRDefault="002E5409" w:rsidP="002E5409">
                      <w:pPr>
                        <w:spacing w:before="120" w:after="120" w:line="36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Docente:_______________</w:t>
                      </w:r>
                    </w:p>
                    <w:p w:rsidR="002E5409" w:rsidRDefault="002E5409" w:rsidP="0032683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2E5409" w:rsidRPr="00A04CE7" w:rsidRDefault="002E5409" w:rsidP="0032683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omic Sans MS" w:hAnsi="Comic Sans M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3451225</wp:posOffset>
                </wp:positionV>
                <wp:extent cx="4742180" cy="1076325"/>
                <wp:effectExtent l="0" t="0" r="2032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409" w:rsidRDefault="002E5409" w:rsidP="002E5409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:rsidR="00DD514C" w:rsidRPr="002E5409" w:rsidRDefault="002E5409" w:rsidP="002E5409">
                            <w:pPr>
                              <w:spacing w:after="120" w:line="360" w:lineRule="auto"/>
                              <w:jc w:val="center"/>
                              <w:rPr>
                                <w:iCs/>
                              </w:rPr>
                            </w:pPr>
                            <w:r w:rsidRPr="002E5409">
                              <w:rPr>
                                <w:b/>
                                <w:iCs/>
                              </w:rPr>
                              <w:t>Se</w:t>
                            </w:r>
                            <w:r>
                              <w:rPr>
                                <w:b/>
                                <w:iCs/>
                              </w:rPr>
                              <w:t>de: ______________________________</w:t>
                            </w:r>
                          </w:p>
                          <w:p w:rsidR="00DD514C" w:rsidRPr="00FA6413" w:rsidRDefault="00DD514C" w:rsidP="00DD514C">
                            <w:pPr>
                              <w:rPr>
                                <w:rFonts w:ascii="Comic Sans MS" w:hAnsi="Comic Sans MS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73.65pt;margin-top:271.75pt;width:373.4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">
                <v:textbox>
                  <w:txbxContent>
                    <w:p w:rsidR="002E5409" w:rsidRDefault="002E5409" w:rsidP="002E5409">
                      <w:pPr>
                        <w:spacing w:before="120" w:after="120" w:line="360" w:lineRule="auto"/>
                        <w:jc w:val="center"/>
                        <w:rPr>
                          <w:b/>
                          <w:iCs/>
                        </w:rPr>
                      </w:pPr>
                    </w:p>
                    <w:p w:rsidR="00DD514C" w:rsidRPr="002E5409" w:rsidRDefault="002E5409" w:rsidP="002E5409">
                      <w:pPr>
                        <w:spacing w:after="120" w:line="360" w:lineRule="auto"/>
                        <w:jc w:val="center"/>
                        <w:rPr>
                          <w:iCs/>
                        </w:rPr>
                      </w:pPr>
                      <w:r w:rsidRPr="002E5409">
                        <w:rPr>
                          <w:b/>
                          <w:iCs/>
                        </w:rPr>
                        <w:t>Se</w:t>
                      </w:r>
                      <w:r>
                        <w:rPr>
                          <w:b/>
                          <w:iCs/>
                        </w:rPr>
                        <w:t>de: ______________________________</w:t>
                      </w:r>
                    </w:p>
                    <w:p w:rsidR="00DD514C" w:rsidRPr="00FA6413" w:rsidRDefault="00DD514C" w:rsidP="00DD514C">
                      <w:pPr>
                        <w:rPr>
                          <w:rFonts w:ascii="Comic Sans MS" w:hAnsi="Comic Sans MS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5413375</wp:posOffset>
                </wp:positionV>
                <wp:extent cx="4742180" cy="923925"/>
                <wp:effectExtent l="0" t="0" r="20320" b="2857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409" w:rsidRDefault="002E5409" w:rsidP="002E5409">
                            <w:pPr>
                              <w:spacing w:before="120" w:after="120" w:line="360" w:lineRule="auto"/>
                              <w:contextualSpacing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:rsidR="002E5409" w:rsidRPr="002E5409" w:rsidRDefault="002E5409" w:rsidP="002E5409">
                            <w:pPr>
                              <w:spacing w:before="120" w:after="120" w:line="360" w:lineRule="auto"/>
                              <w:contextualSpacing/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Anno Scolastico 2021 – 2022</w:t>
                            </w:r>
                          </w:p>
                          <w:p w:rsidR="002E5409" w:rsidRPr="00FA6413" w:rsidRDefault="002E5409" w:rsidP="002E5409">
                            <w:pPr>
                              <w:rPr>
                                <w:rFonts w:ascii="Comic Sans MS" w:hAnsi="Comic Sans MS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3.65pt;margin-top:426.25pt;width:373.4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">
                <v:textbox>
                  <w:txbxContent>
                    <w:p w:rsidR="002E5409" w:rsidRDefault="002E5409" w:rsidP="002E5409">
                      <w:pPr>
                        <w:spacing w:before="120" w:after="120" w:line="360" w:lineRule="auto"/>
                        <w:contextualSpacing/>
                        <w:jc w:val="center"/>
                        <w:rPr>
                          <w:b/>
                          <w:iCs/>
                        </w:rPr>
                      </w:pPr>
                    </w:p>
                    <w:p w:rsidR="002E5409" w:rsidRPr="002E5409" w:rsidRDefault="002E5409" w:rsidP="002E5409">
                      <w:pPr>
                        <w:spacing w:before="120" w:after="120" w:line="360" w:lineRule="auto"/>
                        <w:contextualSpacing/>
                        <w:jc w:val="center"/>
                        <w:rPr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Anno Scolastico 2021 – 2022</w:t>
                      </w:r>
                    </w:p>
                    <w:p w:rsidR="002E5409" w:rsidRPr="00FA6413" w:rsidRDefault="002E5409" w:rsidP="002E5409">
                      <w:pPr>
                        <w:rPr>
                          <w:rFonts w:ascii="Comic Sans MS" w:hAnsi="Comic Sans MS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502" w:rsidRDefault="00987502" w:rsidP="00987502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987502" w:rsidRDefault="00987502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987502" w:rsidRDefault="00987502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987502" w:rsidRDefault="00987502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95F7B" w:rsidRDefault="00195F7B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987502" w:rsidRDefault="00987502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FA6413" w:rsidRDefault="00FA6413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FA6413" w:rsidRDefault="00FA6413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FA6413" w:rsidRDefault="00FA6413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FA6413" w:rsidRDefault="00FA6413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FA6413" w:rsidRDefault="00FA6413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FA6413" w:rsidRDefault="00FA6413" w:rsidP="00C665C8">
      <w:pPr>
        <w:jc w:val="center"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FA6413" w:rsidRDefault="00FA6413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A26F8C" w:rsidRDefault="00A26F8C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A26F8C" w:rsidRDefault="00A26F8C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C868EA" w:rsidRDefault="00C868EA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C868EA" w:rsidRDefault="00C868EA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C868EA" w:rsidRDefault="00C868EA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C868EA" w:rsidRDefault="00C868EA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C868EA" w:rsidRDefault="00C868EA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95F7B" w:rsidRDefault="00195F7B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95F7B" w:rsidRDefault="00195F7B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95F7B" w:rsidRDefault="00195F7B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95F7B" w:rsidRDefault="00195F7B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95F7B" w:rsidRDefault="00195F7B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2E5409" w:rsidRDefault="002E5409" w:rsidP="00A26F8C">
      <w:pPr>
        <w:jc w:val="center"/>
        <w:rPr>
          <w:rFonts w:ascii="Comic Sans MS" w:hAnsi="Comic Sans MS"/>
          <w:b/>
          <w:iCs/>
        </w:rPr>
      </w:pPr>
    </w:p>
    <w:p w:rsidR="002E5409" w:rsidRDefault="002E5409" w:rsidP="00A26F8C">
      <w:pPr>
        <w:jc w:val="center"/>
        <w:rPr>
          <w:rFonts w:ascii="Comic Sans MS" w:hAnsi="Comic Sans MS"/>
          <w:b/>
          <w:iCs/>
        </w:rPr>
      </w:pPr>
    </w:p>
    <w:p w:rsidR="002E5409" w:rsidRDefault="002E5409" w:rsidP="00A26F8C">
      <w:pPr>
        <w:jc w:val="center"/>
        <w:rPr>
          <w:rFonts w:ascii="Comic Sans MS" w:hAnsi="Comic Sans MS"/>
          <w:b/>
          <w:iCs/>
        </w:rPr>
      </w:pPr>
    </w:p>
    <w:p w:rsidR="002E5409" w:rsidRDefault="002E5409" w:rsidP="00A26F8C">
      <w:pPr>
        <w:jc w:val="center"/>
        <w:rPr>
          <w:rFonts w:ascii="Comic Sans MS" w:hAnsi="Comic Sans MS"/>
          <w:b/>
          <w:iCs/>
        </w:rPr>
      </w:pPr>
    </w:p>
    <w:p w:rsidR="00A26F8C" w:rsidRPr="00117DE7" w:rsidRDefault="0081199A" w:rsidP="00A26F8C">
      <w:pPr>
        <w:jc w:val="center"/>
        <w:rPr>
          <w:b/>
        </w:rPr>
      </w:pPr>
      <w:r w:rsidRPr="00117DE7">
        <w:rPr>
          <w:b/>
          <w:iCs/>
        </w:rPr>
        <w:lastRenderedPageBreak/>
        <w:t xml:space="preserve">Incontro </w:t>
      </w:r>
      <w:r w:rsidR="00117DE7">
        <w:rPr>
          <w:b/>
          <w:iCs/>
        </w:rPr>
        <w:t>n</w:t>
      </w:r>
      <w:r w:rsidRPr="00117DE7">
        <w:rPr>
          <w:b/>
          <w:iCs/>
        </w:rPr>
        <w:t>°</w:t>
      </w:r>
      <w:r w:rsidR="00117DE7">
        <w:rPr>
          <w:b/>
          <w:iCs/>
        </w:rPr>
        <w:t xml:space="preserve"> </w:t>
      </w:r>
      <w:r w:rsidRPr="00117DE7">
        <w:rPr>
          <w:b/>
          <w:iCs/>
        </w:rPr>
        <w:t xml:space="preserve">__ </w:t>
      </w:r>
      <w:r w:rsidR="00A26F8C" w:rsidRPr="00117DE7">
        <w:rPr>
          <w:b/>
          <w:iCs/>
        </w:rPr>
        <w:t xml:space="preserve">  del</w:t>
      </w:r>
      <w:r w:rsidR="00117DE7">
        <w:rPr>
          <w:b/>
          <w:iCs/>
        </w:rPr>
        <w:t xml:space="preserve"> </w:t>
      </w:r>
      <w:r w:rsidR="003973FC" w:rsidRPr="00117DE7">
        <w:rPr>
          <w:b/>
          <w:iCs/>
        </w:rPr>
        <w:t xml:space="preserve"> </w:t>
      </w:r>
      <w:r w:rsidR="00117DE7" w:rsidRPr="00117DE7">
        <w:rPr>
          <w:b/>
          <w:iCs/>
        </w:rPr>
        <w:t>_____________</w:t>
      </w:r>
      <w:r w:rsidR="00F44BAC" w:rsidRPr="00117DE7">
        <w:rPr>
          <w:b/>
          <w:iCs/>
        </w:rPr>
        <w:t xml:space="preserve"> </w:t>
      </w:r>
      <w:r w:rsidR="00A26F8C" w:rsidRPr="00117DE7">
        <w:rPr>
          <w:b/>
          <w:iCs/>
        </w:rPr>
        <w:t>dalle ore</w:t>
      </w:r>
      <w:r w:rsidR="00117DE7">
        <w:rPr>
          <w:b/>
          <w:iCs/>
        </w:rPr>
        <w:t xml:space="preserve"> </w:t>
      </w:r>
      <w:r w:rsidR="00117DE7" w:rsidRPr="00117DE7">
        <w:rPr>
          <w:b/>
          <w:iCs/>
        </w:rPr>
        <w:t>________</w:t>
      </w:r>
      <w:r w:rsidR="00A26F8C" w:rsidRPr="00117DE7">
        <w:rPr>
          <w:b/>
          <w:iCs/>
        </w:rPr>
        <w:t xml:space="preserve"> alle ore </w:t>
      </w:r>
      <w:r w:rsidR="00117DE7" w:rsidRPr="00117DE7">
        <w:rPr>
          <w:b/>
          <w:iCs/>
        </w:rPr>
        <w:t>_______</w:t>
      </w:r>
    </w:p>
    <w:p w:rsidR="00A26F8C" w:rsidRPr="00117DE7" w:rsidRDefault="00A26F8C" w:rsidP="00FA6413">
      <w:pPr>
        <w:rPr>
          <w:b/>
          <w:bCs/>
          <w:lang w:eastAsia="ar-SA"/>
        </w:rPr>
      </w:pPr>
    </w:p>
    <w:p w:rsidR="00C868EA" w:rsidRDefault="00A87354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  <w:r>
        <w:rPr>
          <w:rFonts w:ascii="Comic Sans MS" w:hAnsi="Comic Sans M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28905</wp:posOffset>
                </wp:positionV>
                <wp:extent cx="6580505" cy="1972310"/>
                <wp:effectExtent l="0" t="0" r="10795" b="2794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EA" w:rsidRDefault="00C868EA" w:rsidP="00117DE7">
                            <w:pPr>
                              <w:spacing w:before="120"/>
                              <w:jc w:val="both"/>
                              <w:rPr>
                                <w:iCs/>
                              </w:rPr>
                            </w:pPr>
                            <w:r w:rsidRPr="00117DE7">
                              <w:rPr>
                                <w:b/>
                                <w:iCs/>
                              </w:rPr>
                              <w:t>Argomento svolto</w:t>
                            </w:r>
                            <w:r w:rsidRPr="00117DE7">
                              <w:rPr>
                                <w:iCs/>
                              </w:rPr>
                              <w:t>:</w:t>
                            </w:r>
                            <w:r w:rsidR="00117DE7">
                              <w:rPr>
                                <w:iCs/>
                              </w:rPr>
                              <w:t xml:space="preserve"> ___________________________________________________________________</w:t>
                            </w:r>
                          </w:p>
                          <w:p w:rsidR="00117DE7" w:rsidRDefault="00117DE7" w:rsidP="00C868EA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C868EA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 w:rsidP="00C868EA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C868EA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 w:rsidP="00C868EA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C868EA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Pr="00117DE7" w:rsidRDefault="00117DE7" w:rsidP="00C868EA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F44BAC" w:rsidRDefault="00F44BAC" w:rsidP="00652B24">
                            <w:pPr>
                              <w:spacing w:line="276" w:lineRule="auto"/>
                              <w:rPr>
                                <w:rFonts w:ascii="Comic Sans MS" w:hAnsi="Comic Sans MS"/>
                                <w:iCs/>
                              </w:rPr>
                            </w:pPr>
                          </w:p>
                          <w:p w:rsidR="00C868EA" w:rsidRDefault="00C868EA" w:rsidP="00F44BAC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18.45pt;margin-top:10.15pt;width:518.15pt;height:1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">
                <v:textbox>
                  <w:txbxContent>
                    <w:p w:rsidR="00C868EA" w:rsidRDefault="00C868EA" w:rsidP="00117DE7">
                      <w:pPr>
                        <w:spacing w:before="120"/>
                        <w:jc w:val="both"/>
                        <w:rPr>
                          <w:iCs/>
                        </w:rPr>
                      </w:pPr>
                      <w:r w:rsidRPr="00117DE7">
                        <w:rPr>
                          <w:b/>
                          <w:iCs/>
                        </w:rPr>
                        <w:t>Argomento svolto</w:t>
                      </w:r>
                      <w:r w:rsidRPr="00117DE7">
                        <w:rPr>
                          <w:iCs/>
                        </w:rPr>
                        <w:t>:</w:t>
                      </w:r>
                      <w:r w:rsidR="00117DE7">
                        <w:rPr>
                          <w:iCs/>
                        </w:rPr>
                        <w:t xml:space="preserve"> ___________________________________________________________________</w:t>
                      </w:r>
                    </w:p>
                    <w:p w:rsidR="00117DE7" w:rsidRDefault="00117DE7" w:rsidP="00C868EA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C868EA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 w:rsidP="00C868EA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C868EA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 w:rsidP="00C868EA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C868EA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Pr="00117DE7" w:rsidRDefault="00117DE7" w:rsidP="00C868EA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F44BAC" w:rsidRDefault="00F44BAC" w:rsidP="00652B24">
                      <w:pPr>
                        <w:spacing w:line="276" w:lineRule="auto"/>
                        <w:rPr>
                          <w:rFonts w:ascii="Comic Sans MS" w:hAnsi="Comic Sans MS"/>
                          <w:iCs/>
                        </w:rPr>
                      </w:pPr>
                    </w:p>
                    <w:p w:rsidR="00C868EA" w:rsidRDefault="00C868EA" w:rsidP="00F44BAC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68EA" w:rsidRDefault="00C868EA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C868EA" w:rsidRDefault="00C868EA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C868EA" w:rsidRDefault="00C868EA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C868EA" w:rsidRDefault="00C868EA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C868EA" w:rsidRDefault="00C868EA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Pr="00117DE7" w:rsidRDefault="00117DE7" w:rsidP="00FA6413">
      <w:pPr>
        <w:rPr>
          <w:rFonts w:ascii="Comic Sans MS" w:hAnsi="Comic Sans MS" w:cs="Arial"/>
          <w:b/>
          <w:bCs/>
          <w:szCs w:val="28"/>
          <w:lang w:eastAsia="ar-SA"/>
        </w:rPr>
      </w:pPr>
    </w:p>
    <w:tbl>
      <w:tblPr>
        <w:tblW w:w="7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09"/>
        <w:gridCol w:w="3711"/>
      </w:tblGrid>
      <w:tr w:rsidR="00117DE7" w:rsidRPr="00366523" w:rsidTr="00117DE7">
        <w:trPr>
          <w:trHeight w:val="365"/>
          <w:jc w:val="center"/>
        </w:trPr>
        <w:tc>
          <w:tcPr>
            <w:tcW w:w="770" w:type="dxa"/>
            <w:shd w:val="clear" w:color="auto" w:fill="BFBFBF"/>
          </w:tcPr>
          <w:p w:rsidR="00117DE7" w:rsidRPr="00C868EA" w:rsidRDefault="00117DE7" w:rsidP="00A03A8D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auto"/>
          </w:tcPr>
          <w:p w:rsidR="00117DE7" w:rsidRPr="00117DE7" w:rsidRDefault="00117DE7" w:rsidP="00117DE7">
            <w:pPr>
              <w:spacing w:before="120" w:after="120"/>
              <w:jc w:val="center"/>
              <w:rPr>
                <w:b/>
                <w:bCs/>
                <w:lang w:eastAsia="ar-SA"/>
              </w:rPr>
            </w:pPr>
            <w:r w:rsidRPr="00117DE7">
              <w:rPr>
                <w:b/>
                <w:bCs/>
                <w:lang w:eastAsia="ar-SA"/>
              </w:rPr>
              <w:t>Alunno</w:t>
            </w:r>
          </w:p>
        </w:tc>
        <w:tc>
          <w:tcPr>
            <w:tcW w:w="3711" w:type="dxa"/>
            <w:shd w:val="clear" w:color="auto" w:fill="auto"/>
          </w:tcPr>
          <w:p w:rsidR="00117DE7" w:rsidRPr="00117DE7" w:rsidRDefault="00117DE7" w:rsidP="00117DE7">
            <w:pPr>
              <w:spacing w:before="120" w:after="120"/>
              <w:jc w:val="center"/>
              <w:rPr>
                <w:b/>
                <w:bCs/>
                <w:lang w:eastAsia="ar-SA"/>
              </w:rPr>
            </w:pPr>
            <w:r w:rsidRPr="00117DE7">
              <w:rPr>
                <w:b/>
                <w:bCs/>
                <w:lang w:eastAsia="ar-SA"/>
              </w:rPr>
              <w:t>Firma</w:t>
            </w:r>
          </w:p>
        </w:tc>
      </w:tr>
      <w:tr w:rsidR="00117DE7" w:rsidRPr="00366523" w:rsidTr="00117DE7">
        <w:trPr>
          <w:trHeight w:val="330"/>
          <w:jc w:val="center"/>
        </w:trPr>
        <w:tc>
          <w:tcPr>
            <w:tcW w:w="770" w:type="dxa"/>
            <w:shd w:val="clear" w:color="auto" w:fill="auto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30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30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117DE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117DE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117DE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117DE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117DE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0A4444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0A4444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117DE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507D7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117DE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507D7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117DE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507D7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117DE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507D77">
            <w:pPr>
              <w:numPr>
                <w:ilvl w:val="0"/>
                <w:numId w:val="18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</w:tbl>
    <w:p w:rsidR="00C868EA" w:rsidRDefault="00C868EA" w:rsidP="00FA6413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2B6FA0" w:rsidRDefault="009A2F35" w:rsidP="009A2F35">
      <w:pPr>
        <w:rPr>
          <w:b/>
          <w:bCs/>
          <w:lang w:eastAsia="ar-SA"/>
        </w:rPr>
      </w:pPr>
      <w:r w:rsidRPr="00117DE7">
        <w:rPr>
          <w:b/>
          <w:bCs/>
          <w:lang w:eastAsia="ar-SA"/>
        </w:rPr>
        <w:t>Firma Docente:</w:t>
      </w:r>
      <w:r w:rsidRPr="00117DE7">
        <w:rPr>
          <w:b/>
          <w:bCs/>
          <w:lang w:eastAsia="ar-SA"/>
        </w:rPr>
        <w:tab/>
        <w:t xml:space="preserve">   </w:t>
      </w:r>
      <w:r w:rsidR="005674CA" w:rsidRPr="00117DE7">
        <w:rPr>
          <w:b/>
          <w:bCs/>
          <w:lang w:eastAsia="ar-SA"/>
        </w:rPr>
        <w:t>____________________________</w:t>
      </w:r>
    </w:p>
    <w:p w:rsidR="00117DE7" w:rsidRPr="00117DE7" w:rsidRDefault="00117DE7" w:rsidP="00117DE7">
      <w:pPr>
        <w:jc w:val="center"/>
        <w:rPr>
          <w:b/>
        </w:rPr>
      </w:pPr>
      <w:r w:rsidRPr="00117DE7">
        <w:rPr>
          <w:b/>
          <w:iCs/>
        </w:rPr>
        <w:lastRenderedPageBreak/>
        <w:t xml:space="preserve">Incontro </w:t>
      </w:r>
      <w:r>
        <w:rPr>
          <w:b/>
          <w:iCs/>
        </w:rPr>
        <w:t>n</w:t>
      </w:r>
      <w:r w:rsidRPr="00117DE7">
        <w:rPr>
          <w:b/>
          <w:iCs/>
        </w:rPr>
        <w:t>°</w:t>
      </w:r>
      <w:r>
        <w:rPr>
          <w:b/>
          <w:iCs/>
        </w:rPr>
        <w:t xml:space="preserve"> </w:t>
      </w:r>
      <w:r w:rsidRPr="00117DE7">
        <w:rPr>
          <w:b/>
          <w:iCs/>
        </w:rPr>
        <w:t>__   del</w:t>
      </w:r>
      <w:r>
        <w:rPr>
          <w:b/>
          <w:iCs/>
        </w:rPr>
        <w:t xml:space="preserve"> </w:t>
      </w:r>
      <w:r w:rsidRPr="00117DE7">
        <w:rPr>
          <w:b/>
          <w:iCs/>
        </w:rPr>
        <w:t xml:space="preserve"> _____________ dalle ore</w:t>
      </w:r>
      <w:r>
        <w:rPr>
          <w:b/>
          <w:iCs/>
        </w:rPr>
        <w:t xml:space="preserve"> </w:t>
      </w:r>
      <w:r w:rsidRPr="00117DE7">
        <w:rPr>
          <w:b/>
          <w:iCs/>
        </w:rPr>
        <w:t>________ alle ore _______</w:t>
      </w:r>
    </w:p>
    <w:p w:rsidR="00117DE7" w:rsidRPr="00117DE7" w:rsidRDefault="00117DE7" w:rsidP="00117DE7">
      <w:pPr>
        <w:rPr>
          <w:b/>
          <w:bCs/>
          <w:lang w:eastAsia="ar-SA"/>
        </w:rPr>
      </w:pPr>
    </w:p>
    <w:p w:rsidR="00117DE7" w:rsidRDefault="00A87354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  <w:r>
        <w:rPr>
          <w:rFonts w:ascii="Comic Sans MS" w:hAnsi="Comic Sans M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28905</wp:posOffset>
                </wp:positionV>
                <wp:extent cx="6580505" cy="1972310"/>
                <wp:effectExtent l="0" t="0" r="10795" b="279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E7" w:rsidRDefault="00117DE7" w:rsidP="00117DE7">
                            <w:pPr>
                              <w:spacing w:before="120"/>
                              <w:jc w:val="both"/>
                              <w:rPr>
                                <w:iCs/>
                              </w:rPr>
                            </w:pPr>
                            <w:r w:rsidRPr="00117DE7">
                              <w:rPr>
                                <w:b/>
                                <w:iCs/>
                              </w:rPr>
                              <w:t>Argomento svolto</w:t>
                            </w:r>
                            <w:r w:rsidRPr="00117DE7">
                              <w:rPr>
                                <w:iCs/>
                              </w:rPr>
                              <w:t>:</w:t>
                            </w:r>
                            <w:r>
                              <w:rPr>
                                <w:iCs/>
                              </w:rPr>
                              <w:t xml:space="preserve"> 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 w:rsidP="00117DE7"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P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spacing w:line="276" w:lineRule="auto"/>
                              <w:rPr>
                                <w:rFonts w:ascii="Comic Sans MS" w:hAnsi="Comic Sans MS"/>
                                <w:iCs/>
                              </w:rPr>
                            </w:pPr>
                          </w:p>
                          <w:p w:rsidR="00117DE7" w:rsidRDefault="00117DE7" w:rsidP="00117DE7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8.45pt;margin-top:10.15pt;width:518.15pt;height:15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">
                <v:textbox>
                  <w:txbxContent>
                    <w:p w:rsidR="00117DE7" w:rsidRDefault="00117DE7" w:rsidP="00117DE7">
                      <w:pPr>
                        <w:spacing w:before="120"/>
                        <w:jc w:val="both"/>
                        <w:rPr>
                          <w:iCs/>
                        </w:rPr>
                      </w:pPr>
                      <w:r w:rsidRPr="00117DE7">
                        <w:rPr>
                          <w:b/>
                          <w:iCs/>
                        </w:rPr>
                        <w:t>Argomento svolto</w:t>
                      </w:r>
                      <w:r w:rsidRPr="00117DE7">
                        <w:rPr>
                          <w:iCs/>
                        </w:rPr>
                        <w:t>:</w:t>
                      </w:r>
                      <w:r>
                        <w:rPr>
                          <w:iCs/>
                        </w:rPr>
                        <w:t xml:space="preserve"> 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 w:rsidP="00117DE7"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P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spacing w:line="276" w:lineRule="auto"/>
                        <w:rPr>
                          <w:rFonts w:ascii="Comic Sans MS" w:hAnsi="Comic Sans MS"/>
                          <w:iCs/>
                        </w:rPr>
                      </w:pPr>
                    </w:p>
                    <w:p w:rsidR="00117DE7" w:rsidRDefault="00117DE7" w:rsidP="00117DE7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Pr="00117DE7" w:rsidRDefault="00117DE7" w:rsidP="00117DE7">
      <w:pPr>
        <w:rPr>
          <w:rFonts w:ascii="Comic Sans MS" w:hAnsi="Comic Sans MS" w:cs="Arial"/>
          <w:b/>
          <w:bCs/>
          <w:szCs w:val="28"/>
          <w:lang w:eastAsia="ar-SA"/>
        </w:rPr>
      </w:pPr>
    </w:p>
    <w:tbl>
      <w:tblPr>
        <w:tblW w:w="7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09"/>
        <w:gridCol w:w="3711"/>
      </w:tblGrid>
      <w:tr w:rsidR="00117DE7" w:rsidRPr="00366523" w:rsidTr="00507D77">
        <w:trPr>
          <w:trHeight w:val="365"/>
          <w:jc w:val="center"/>
        </w:trPr>
        <w:tc>
          <w:tcPr>
            <w:tcW w:w="770" w:type="dxa"/>
            <w:shd w:val="clear" w:color="auto" w:fill="BFBFBF"/>
          </w:tcPr>
          <w:p w:rsidR="00117DE7" w:rsidRPr="00C868EA" w:rsidRDefault="00117DE7" w:rsidP="00507D77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auto"/>
          </w:tcPr>
          <w:p w:rsidR="00117DE7" w:rsidRPr="00117DE7" w:rsidRDefault="00117DE7" w:rsidP="00507D77">
            <w:pPr>
              <w:spacing w:before="120" w:after="120"/>
              <w:jc w:val="center"/>
              <w:rPr>
                <w:b/>
                <w:bCs/>
                <w:lang w:eastAsia="ar-SA"/>
              </w:rPr>
            </w:pPr>
            <w:r w:rsidRPr="00117DE7">
              <w:rPr>
                <w:b/>
                <w:bCs/>
                <w:lang w:eastAsia="ar-SA"/>
              </w:rPr>
              <w:t>Alunno</w:t>
            </w:r>
          </w:p>
        </w:tc>
        <w:tc>
          <w:tcPr>
            <w:tcW w:w="3711" w:type="dxa"/>
            <w:shd w:val="clear" w:color="auto" w:fill="auto"/>
          </w:tcPr>
          <w:p w:rsidR="00117DE7" w:rsidRPr="00117DE7" w:rsidRDefault="00117DE7" w:rsidP="00507D77">
            <w:pPr>
              <w:spacing w:before="120" w:after="120"/>
              <w:jc w:val="center"/>
              <w:rPr>
                <w:b/>
                <w:bCs/>
                <w:lang w:eastAsia="ar-SA"/>
              </w:rPr>
            </w:pPr>
            <w:r w:rsidRPr="00117DE7">
              <w:rPr>
                <w:b/>
                <w:bCs/>
                <w:lang w:eastAsia="ar-SA"/>
              </w:rPr>
              <w:t>Firma</w:t>
            </w:r>
          </w:p>
        </w:tc>
      </w:tr>
      <w:tr w:rsidR="00117DE7" w:rsidRPr="00366523" w:rsidTr="00507D77">
        <w:trPr>
          <w:trHeight w:val="330"/>
          <w:jc w:val="center"/>
        </w:trPr>
        <w:tc>
          <w:tcPr>
            <w:tcW w:w="770" w:type="dxa"/>
            <w:shd w:val="clear" w:color="auto" w:fill="auto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firstLine="0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30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30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3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</w:tbl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Pr="00117DE7" w:rsidRDefault="00117DE7" w:rsidP="00117DE7">
      <w:pPr>
        <w:rPr>
          <w:b/>
          <w:bCs/>
          <w:lang w:eastAsia="ar-SA"/>
        </w:rPr>
      </w:pPr>
      <w:r w:rsidRPr="00117DE7">
        <w:rPr>
          <w:b/>
          <w:bCs/>
          <w:lang w:eastAsia="ar-SA"/>
        </w:rPr>
        <w:t>Firma Docente:</w:t>
      </w:r>
      <w:r w:rsidRPr="00117DE7">
        <w:rPr>
          <w:b/>
          <w:bCs/>
          <w:lang w:eastAsia="ar-SA"/>
        </w:rPr>
        <w:tab/>
        <w:t xml:space="preserve">   ____________________________</w:t>
      </w:r>
    </w:p>
    <w:p w:rsidR="00117DE7" w:rsidRPr="00117DE7" w:rsidRDefault="00117DE7" w:rsidP="00117DE7">
      <w:pPr>
        <w:jc w:val="center"/>
        <w:rPr>
          <w:b/>
        </w:rPr>
      </w:pPr>
      <w:r w:rsidRPr="00117DE7">
        <w:rPr>
          <w:b/>
          <w:iCs/>
        </w:rPr>
        <w:lastRenderedPageBreak/>
        <w:t xml:space="preserve">Incontro </w:t>
      </w:r>
      <w:r>
        <w:rPr>
          <w:b/>
          <w:iCs/>
        </w:rPr>
        <w:t>n</w:t>
      </w:r>
      <w:r w:rsidRPr="00117DE7">
        <w:rPr>
          <w:b/>
          <w:iCs/>
        </w:rPr>
        <w:t>°</w:t>
      </w:r>
      <w:r>
        <w:rPr>
          <w:b/>
          <w:iCs/>
        </w:rPr>
        <w:t xml:space="preserve"> </w:t>
      </w:r>
      <w:r w:rsidRPr="00117DE7">
        <w:rPr>
          <w:b/>
          <w:iCs/>
        </w:rPr>
        <w:t>__   del</w:t>
      </w:r>
      <w:r>
        <w:rPr>
          <w:b/>
          <w:iCs/>
        </w:rPr>
        <w:t xml:space="preserve"> </w:t>
      </w:r>
      <w:r w:rsidRPr="00117DE7">
        <w:rPr>
          <w:b/>
          <w:iCs/>
        </w:rPr>
        <w:t xml:space="preserve"> _____________ dalle ore</w:t>
      </w:r>
      <w:r>
        <w:rPr>
          <w:b/>
          <w:iCs/>
        </w:rPr>
        <w:t xml:space="preserve"> </w:t>
      </w:r>
      <w:r w:rsidRPr="00117DE7">
        <w:rPr>
          <w:b/>
          <w:iCs/>
        </w:rPr>
        <w:t>________ alle ore _______</w:t>
      </w:r>
    </w:p>
    <w:p w:rsidR="00117DE7" w:rsidRPr="00117DE7" w:rsidRDefault="00117DE7" w:rsidP="00117DE7">
      <w:pPr>
        <w:rPr>
          <w:b/>
          <w:bCs/>
          <w:lang w:eastAsia="ar-SA"/>
        </w:rPr>
      </w:pPr>
    </w:p>
    <w:p w:rsidR="00117DE7" w:rsidRDefault="00A87354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  <w:r>
        <w:rPr>
          <w:rFonts w:ascii="Comic Sans MS" w:hAnsi="Comic Sans M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28905</wp:posOffset>
                </wp:positionV>
                <wp:extent cx="6580505" cy="1972310"/>
                <wp:effectExtent l="0" t="0" r="10795" b="279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E7" w:rsidRDefault="00117DE7" w:rsidP="00117DE7">
                            <w:pPr>
                              <w:spacing w:before="120"/>
                              <w:jc w:val="both"/>
                              <w:rPr>
                                <w:iCs/>
                              </w:rPr>
                            </w:pPr>
                            <w:r w:rsidRPr="00117DE7">
                              <w:rPr>
                                <w:b/>
                                <w:iCs/>
                              </w:rPr>
                              <w:t>Argomento svolto</w:t>
                            </w:r>
                            <w:r w:rsidRPr="00117DE7">
                              <w:rPr>
                                <w:iCs/>
                              </w:rPr>
                              <w:t>:</w:t>
                            </w:r>
                            <w:r>
                              <w:rPr>
                                <w:iCs/>
                              </w:rPr>
                              <w:t xml:space="preserve"> 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 w:rsidP="00117DE7"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P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spacing w:line="276" w:lineRule="auto"/>
                              <w:rPr>
                                <w:rFonts w:ascii="Comic Sans MS" w:hAnsi="Comic Sans MS"/>
                                <w:iCs/>
                              </w:rPr>
                            </w:pPr>
                          </w:p>
                          <w:p w:rsidR="00117DE7" w:rsidRDefault="00117DE7" w:rsidP="00117DE7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.45pt;margin-top:10.15pt;width:518.15pt;height:15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QBLwIAAFk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">
                <v:textbox>
                  <w:txbxContent>
                    <w:p w:rsidR="00117DE7" w:rsidRDefault="00117DE7" w:rsidP="00117DE7">
                      <w:pPr>
                        <w:spacing w:before="120"/>
                        <w:jc w:val="both"/>
                        <w:rPr>
                          <w:iCs/>
                        </w:rPr>
                      </w:pPr>
                      <w:r w:rsidRPr="00117DE7">
                        <w:rPr>
                          <w:b/>
                          <w:iCs/>
                        </w:rPr>
                        <w:t>Argomento svolto</w:t>
                      </w:r>
                      <w:r w:rsidRPr="00117DE7">
                        <w:rPr>
                          <w:iCs/>
                        </w:rPr>
                        <w:t>:</w:t>
                      </w:r>
                      <w:r>
                        <w:rPr>
                          <w:iCs/>
                        </w:rPr>
                        <w:t xml:space="preserve"> 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 w:rsidP="00117DE7"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P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spacing w:line="276" w:lineRule="auto"/>
                        <w:rPr>
                          <w:rFonts w:ascii="Comic Sans MS" w:hAnsi="Comic Sans MS"/>
                          <w:iCs/>
                        </w:rPr>
                      </w:pPr>
                    </w:p>
                    <w:p w:rsidR="00117DE7" w:rsidRDefault="00117DE7" w:rsidP="00117DE7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Pr="00117DE7" w:rsidRDefault="00117DE7" w:rsidP="00117DE7">
      <w:pPr>
        <w:rPr>
          <w:rFonts w:ascii="Comic Sans MS" w:hAnsi="Comic Sans MS" w:cs="Arial"/>
          <w:b/>
          <w:bCs/>
          <w:szCs w:val="28"/>
          <w:lang w:eastAsia="ar-SA"/>
        </w:rPr>
      </w:pPr>
    </w:p>
    <w:tbl>
      <w:tblPr>
        <w:tblW w:w="7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09"/>
        <w:gridCol w:w="3711"/>
      </w:tblGrid>
      <w:tr w:rsidR="00117DE7" w:rsidRPr="00366523" w:rsidTr="00507D77">
        <w:trPr>
          <w:trHeight w:val="365"/>
          <w:jc w:val="center"/>
        </w:trPr>
        <w:tc>
          <w:tcPr>
            <w:tcW w:w="770" w:type="dxa"/>
            <w:shd w:val="clear" w:color="auto" w:fill="BFBFBF"/>
          </w:tcPr>
          <w:p w:rsidR="00117DE7" w:rsidRPr="00C868EA" w:rsidRDefault="00117DE7" w:rsidP="00507D77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auto"/>
          </w:tcPr>
          <w:p w:rsidR="00117DE7" w:rsidRPr="00117DE7" w:rsidRDefault="00117DE7" w:rsidP="00507D77">
            <w:pPr>
              <w:spacing w:before="120" w:after="120"/>
              <w:jc w:val="center"/>
              <w:rPr>
                <w:b/>
                <w:bCs/>
                <w:lang w:eastAsia="ar-SA"/>
              </w:rPr>
            </w:pPr>
            <w:r w:rsidRPr="00117DE7">
              <w:rPr>
                <w:b/>
                <w:bCs/>
                <w:lang w:eastAsia="ar-SA"/>
              </w:rPr>
              <w:t>Alunno</w:t>
            </w:r>
          </w:p>
        </w:tc>
        <w:tc>
          <w:tcPr>
            <w:tcW w:w="3711" w:type="dxa"/>
            <w:shd w:val="clear" w:color="auto" w:fill="auto"/>
          </w:tcPr>
          <w:p w:rsidR="00117DE7" w:rsidRPr="00117DE7" w:rsidRDefault="00117DE7" w:rsidP="00507D77">
            <w:pPr>
              <w:spacing w:before="120" w:after="120"/>
              <w:jc w:val="center"/>
              <w:rPr>
                <w:b/>
                <w:bCs/>
                <w:lang w:eastAsia="ar-SA"/>
              </w:rPr>
            </w:pPr>
            <w:r w:rsidRPr="00117DE7">
              <w:rPr>
                <w:b/>
                <w:bCs/>
                <w:lang w:eastAsia="ar-SA"/>
              </w:rPr>
              <w:t>Firma</w:t>
            </w:r>
          </w:p>
        </w:tc>
      </w:tr>
      <w:tr w:rsidR="00117DE7" w:rsidRPr="00366523" w:rsidTr="00507D77">
        <w:trPr>
          <w:trHeight w:val="330"/>
          <w:jc w:val="center"/>
        </w:trPr>
        <w:tc>
          <w:tcPr>
            <w:tcW w:w="770" w:type="dxa"/>
            <w:shd w:val="clear" w:color="auto" w:fill="auto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firstLine="0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30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30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2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</w:tbl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Pr="00117DE7" w:rsidRDefault="00117DE7" w:rsidP="00117DE7">
      <w:pPr>
        <w:rPr>
          <w:b/>
          <w:bCs/>
          <w:lang w:eastAsia="ar-SA"/>
        </w:rPr>
      </w:pPr>
      <w:r w:rsidRPr="00117DE7">
        <w:rPr>
          <w:b/>
          <w:bCs/>
          <w:lang w:eastAsia="ar-SA"/>
        </w:rPr>
        <w:t>Firma Docente:</w:t>
      </w:r>
      <w:r w:rsidRPr="00117DE7">
        <w:rPr>
          <w:b/>
          <w:bCs/>
          <w:lang w:eastAsia="ar-SA"/>
        </w:rPr>
        <w:tab/>
        <w:t xml:space="preserve">   ____________________________</w:t>
      </w:r>
    </w:p>
    <w:p w:rsidR="00117DE7" w:rsidRPr="00117DE7" w:rsidRDefault="00117DE7" w:rsidP="00117DE7">
      <w:pPr>
        <w:jc w:val="center"/>
        <w:rPr>
          <w:b/>
        </w:rPr>
      </w:pPr>
      <w:r w:rsidRPr="00117DE7">
        <w:rPr>
          <w:b/>
          <w:iCs/>
        </w:rPr>
        <w:lastRenderedPageBreak/>
        <w:t xml:space="preserve">Incontro </w:t>
      </w:r>
      <w:r>
        <w:rPr>
          <w:b/>
          <w:iCs/>
        </w:rPr>
        <w:t>n</w:t>
      </w:r>
      <w:r w:rsidRPr="00117DE7">
        <w:rPr>
          <w:b/>
          <w:iCs/>
        </w:rPr>
        <w:t>°</w:t>
      </w:r>
      <w:r>
        <w:rPr>
          <w:b/>
          <w:iCs/>
        </w:rPr>
        <w:t xml:space="preserve"> </w:t>
      </w:r>
      <w:r w:rsidRPr="00117DE7">
        <w:rPr>
          <w:b/>
          <w:iCs/>
        </w:rPr>
        <w:t>__   del</w:t>
      </w:r>
      <w:r>
        <w:rPr>
          <w:b/>
          <w:iCs/>
        </w:rPr>
        <w:t xml:space="preserve"> </w:t>
      </w:r>
      <w:r w:rsidRPr="00117DE7">
        <w:rPr>
          <w:b/>
          <w:iCs/>
        </w:rPr>
        <w:t xml:space="preserve"> _____________ dalle ore</w:t>
      </w:r>
      <w:r>
        <w:rPr>
          <w:b/>
          <w:iCs/>
        </w:rPr>
        <w:t xml:space="preserve"> </w:t>
      </w:r>
      <w:r w:rsidRPr="00117DE7">
        <w:rPr>
          <w:b/>
          <w:iCs/>
        </w:rPr>
        <w:t>________ alle ore _______</w:t>
      </w:r>
    </w:p>
    <w:p w:rsidR="00117DE7" w:rsidRPr="00117DE7" w:rsidRDefault="00117DE7" w:rsidP="00117DE7">
      <w:pPr>
        <w:rPr>
          <w:b/>
          <w:bCs/>
          <w:lang w:eastAsia="ar-SA"/>
        </w:rPr>
      </w:pPr>
    </w:p>
    <w:p w:rsidR="00117DE7" w:rsidRDefault="00A87354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  <w:r>
        <w:rPr>
          <w:rFonts w:ascii="Comic Sans MS" w:hAnsi="Comic Sans M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28905</wp:posOffset>
                </wp:positionV>
                <wp:extent cx="6580505" cy="1972310"/>
                <wp:effectExtent l="0" t="0" r="10795" b="279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E7" w:rsidRDefault="00117DE7" w:rsidP="00117DE7">
                            <w:pPr>
                              <w:spacing w:before="120"/>
                              <w:jc w:val="both"/>
                              <w:rPr>
                                <w:iCs/>
                              </w:rPr>
                            </w:pPr>
                            <w:r w:rsidRPr="00117DE7">
                              <w:rPr>
                                <w:b/>
                                <w:iCs/>
                              </w:rPr>
                              <w:t>Argomento svolto</w:t>
                            </w:r>
                            <w:r w:rsidRPr="00117DE7">
                              <w:rPr>
                                <w:iCs/>
                              </w:rPr>
                              <w:t>:</w:t>
                            </w:r>
                            <w:r>
                              <w:rPr>
                                <w:iCs/>
                              </w:rPr>
                              <w:t xml:space="preserve"> 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 w:rsidP="00117DE7"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:rsidR="00117DE7" w:rsidRPr="00117DE7" w:rsidRDefault="00117DE7" w:rsidP="00117DE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___________________________________________________</w:t>
                            </w:r>
                          </w:p>
                          <w:p w:rsidR="00117DE7" w:rsidRDefault="00117DE7" w:rsidP="00117DE7">
                            <w:pPr>
                              <w:spacing w:line="276" w:lineRule="auto"/>
                              <w:rPr>
                                <w:rFonts w:ascii="Comic Sans MS" w:hAnsi="Comic Sans MS"/>
                                <w:iCs/>
                              </w:rPr>
                            </w:pPr>
                          </w:p>
                          <w:p w:rsidR="00117DE7" w:rsidRDefault="00117DE7" w:rsidP="00117DE7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8.45pt;margin-top:10.15pt;width:518.15pt;height:15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">
                <v:textbox>
                  <w:txbxContent>
                    <w:p w:rsidR="00117DE7" w:rsidRDefault="00117DE7" w:rsidP="00117DE7">
                      <w:pPr>
                        <w:spacing w:before="120"/>
                        <w:jc w:val="both"/>
                        <w:rPr>
                          <w:iCs/>
                        </w:rPr>
                      </w:pPr>
                      <w:r w:rsidRPr="00117DE7">
                        <w:rPr>
                          <w:b/>
                          <w:iCs/>
                        </w:rPr>
                        <w:t>Argomento svolto</w:t>
                      </w:r>
                      <w:r w:rsidRPr="00117DE7">
                        <w:rPr>
                          <w:iCs/>
                        </w:rPr>
                        <w:t>:</w:t>
                      </w:r>
                      <w:r>
                        <w:rPr>
                          <w:iCs/>
                        </w:rPr>
                        <w:t xml:space="preserve"> 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 w:rsidP="00117DE7"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</w:p>
                    <w:p w:rsidR="00117DE7" w:rsidRPr="00117DE7" w:rsidRDefault="00117DE7" w:rsidP="00117DE7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___________________________________________________</w:t>
                      </w:r>
                    </w:p>
                    <w:p w:rsidR="00117DE7" w:rsidRDefault="00117DE7" w:rsidP="00117DE7">
                      <w:pPr>
                        <w:spacing w:line="276" w:lineRule="auto"/>
                        <w:rPr>
                          <w:rFonts w:ascii="Comic Sans MS" w:hAnsi="Comic Sans MS"/>
                          <w:iCs/>
                        </w:rPr>
                      </w:pPr>
                    </w:p>
                    <w:p w:rsidR="00117DE7" w:rsidRDefault="00117DE7" w:rsidP="00117DE7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Pr="00117DE7" w:rsidRDefault="00117DE7" w:rsidP="00117DE7">
      <w:pPr>
        <w:rPr>
          <w:rFonts w:ascii="Comic Sans MS" w:hAnsi="Comic Sans MS" w:cs="Arial"/>
          <w:b/>
          <w:bCs/>
          <w:szCs w:val="28"/>
          <w:lang w:eastAsia="ar-SA"/>
        </w:rPr>
      </w:pPr>
    </w:p>
    <w:tbl>
      <w:tblPr>
        <w:tblW w:w="7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09"/>
        <w:gridCol w:w="3711"/>
      </w:tblGrid>
      <w:tr w:rsidR="00117DE7" w:rsidRPr="00366523" w:rsidTr="00507D77">
        <w:trPr>
          <w:trHeight w:val="365"/>
          <w:jc w:val="center"/>
        </w:trPr>
        <w:tc>
          <w:tcPr>
            <w:tcW w:w="770" w:type="dxa"/>
            <w:shd w:val="clear" w:color="auto" w:fill="BFBFBF"/>
          </w:tcPr>
          <w:p w:rsidR="00117DE7" w:rsidRPr="00C868EA" w:rsidRDefault="00117DE7" w:rsidP="00507D77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auto"/>
          </w:tcPr>
          <w:p w:rsidR="00117DE7" w:rsidRPr="00117DE7" w:rsidRDefault="00117DE7" w:rsidP="00507D77">
            <w:pPr>
              <w:spacing w:before="120" w:after="120"/>
              <w:jc w:val="center"/>
              <w:rPr>
                <w:b/>
                <w:bCs/>
                <w:lang w:eastAsia="ar-SA"/>
              </w:rPr>
            </w:pPr>
            <w:r w:rsidRPr="00117DE7">
              <w:rPr>
                <w:b/>
                <w:bCs/>
                <w:lang w:eastAsia="ar-SA"/>
              </w:rPr>
              <w:t>Alunno</w:t>
            </w:r>
          </w:p>
        </w:tc>
        <w:tc>
          <w:tcPr>
            <w:tcW w:w="3711" w:type="dxa"/>
            <w:shd w:val="clear" w:color="auto" w:fill="auto"/>
          </w:tcPr>
          <w:p w:rsidR="00117DE7" w:rsidRPr="00117DE7" w:rsidRDefault="00117DE7" w:rsidP="00507D77">
            <w:pPr>
              <w:spacing w:before="120" w:after="120"/>
              <w:jc w:val="center"/>
              <w:rPr>
                <w:b/>
                <w:bCs/>
                <w:lang w:eastAsia="ar-SA"/>
              </w:rPr>
            </w:pPr>
            <w:r w:rsidRPr="00117DE7">
              <w:rPr>
                <w:b/>
                <w:bCs/>
                <w:lang w:eastAsia="ar-SA"/>
              </w:rPr>
              <w:t>Firma</w:t>
            </w:r>
          </w:p>
        </w:tc>
      </w:tr>
      <w:tr w:rsidR="00117DE7" w:rsidRPr="00366523" w:rsidTr="00507D77">
        <w:trPr>
          <w:trHeight w:val="330"/>
          <w:jc w:val="center"/>
        </w:trPr>
        <w:tc>
          <w:tcPr>
            <w:tcW w:w="770" w:type="dxa"/>
            <w:shd w:val="clear" w:color="auto" w:fill="auto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6" w:right="57" w:hanging="6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30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30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13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2C3B65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366523" w:rsidTr="00507D77">
        <w:trPr>
          <w:trHeight w:val="382"/>
          <w:jc w:val="center"/>
        </w:trPr>
        <w:tc>
          <w:tcPr>
            <w:tcW w:w="770" w:type="dxa"/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Pr="002C3B65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  <w:tr w:rsidR="00117DE7" w:rsidRPr="002C3B65" w:rsidTr="00507D77">
        <w:trPr>
          <w:trHeight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E7" w:rsidRPr="00C868EA" w:rsidRDefault="00117DE7" w:rsidP="00117DE7">
            <w:pPr>
              <w:numPr>
                <w:ilvl w:val="0"/>
                <w:numId w:val="21"/>
              </w:numPr>
              <w:ind w:left="0" w:right="57" w:hanging="7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E7" w:rsidRDefault="00117DE7" w:rsidP="00507D7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E7" w:rsidRPr="00C868EA" w:rsidRDefault="00117DE7" w:rsidP="00507D77">
            <w:pPr>
              <w:jc w:val="center"/>
              <w:rPr>
                <w:rFonts w:ascii="Comic Sans MS" w:hAnsi="Comic Sans MS" w:cs="Arial"/>
                <w:b/>
                <w:bCs/>
                <w:lang w:eastAsia="ar-SA"/>
              </w:rPr>
            </w:pPr>
          </w:p>
        </w:tc>
      </w:tr>
    </w:tbl>
    <w:p w:rsidR="00117DE7" w:rsidRDefault="00117DE7" w:rsidP="00117DE7">
      <w:pPr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:rsidR="00117DE7" w:rsidRPr="00117DE7" w:rsidRDefault="00117DE7" w:rsidP="009A2F35">
      <w:pPr>
        <w:rPr>
          <w:b/>
          <w:bCs/>
          <w:lang w:eastAsia="ar-SA"/>
        </w:rPr>
      </w:pPr>
      <w:r w:rsidRPr="00117DE7">
        <w:rPr>
          <w:b/>
          <w:bCs/>
          <w:lang w:eastAsia="ar-SA"/>
        </w:rPr>
        <w:t>Firma Docente:</w:t>
      </w:r>
      <w:r w:rsidRPr="00117DE7">
        <w:rPr>
          <w:b/>
          <w:bCs/>
          <w:lang w:eastAsia="ar-SA"/>
        </w:rPr>
        <w:tab/>
        <w:t xml:space="preserve">   ____________________________</w:t>
      </w:r>
    </w:p>
    <w:sectPr w:rsidR="00117DE7" w:rsidRPr="00117DE7" w:rsidSect="002E5409">
      <w:pgSz w:w="11906" w:h="16838"/>
      <w:pgMar w:top="1134" w:right="1134" w:bottom="1134" w:left="1134" w:header="1620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77" w:rsidRDefault="00FE2377">
      <w:r>
        <w:separator/>
      </w:r>
    </w:p>
  </w:endnote>
  <w:endnote w:type="continuationSeparator" w:id="0">
    <w:p w:rsidR="00FE2377" w:rsidRDefault="00FE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77" w:rsidRDefault="00FE2377">
      <w:r>
        <w:separator/>
      </w:r>
    </w:p>
  </w:footnote>
  <w:footnote w:type="continuationSeparator" w:id="0">
    <w:p w:rsidR="00FE2377" w:rsidRDefault="00FE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"/>
      <w:lvlJc w:val="left"/>
      <w:pPr>
        <w:tabs>
          <w:tab w:val="num" w:pos="0"/>
        </w:tabs>
        <w:ind w:left="227" w:hanging="227"/>
      </w:pPr>
      <w:rPr>
        <w:rFonts w:ascii="Wingdings" w:hAnsi="Wingdings"/>
      </w:rPr>
    </w:lvl>
  </w:abstractNum>
  <w:abstractNum w:abstractNumId="2" w15:restartNumberingAfterBreak="0">
    <w:nsid w:val="05193B1D"/>
    <w:multiLevelType w:val="hybridMultilevel"/>
    <w:tmpl w:val="E294DB94"/>
    <w:lvl w:ilvl="0" w:tplc="37C6F9C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177B"/>
    <w:multiLevelType w:val="hybridMultilevel"/>
    <w:tmpl w:val="EF74F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69A3"/>
    <w:multiLevelType w:val="hybridMultilevel"/>
    <w:tmpl w:val="E294DB94"/>
    <w:lvl w:ilvl="0" w:tplc="37C6F9C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AAF"/>
    <w:multiLevelType w:val="hybridMultilevel"/>
    <w:tmpl w:val="F67C9010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2C021720"/>
    <w:multiLevelType w:val="hybridMultilevel"/>
    <w:tmpl w:val="D8D4F7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E7891"/>
    <w:multiLevelType w:val="hybridMultilevel"/>
    <w:tmpl w:val="69182B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A45EA"/>
    <w:multiLevelType w:val="hybridMultilevel"/>
    <w:tmpl w:val="3E4AF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2335"/>
    <w:multiLevelType w:val="hybridMultilevel"/>
    <w:tmpl w:val="BDBA40D0"/>
    <w:lvl w:ilvl="0" w:tplc="04100017">
      <w:start w:val="1"/>
      <w:numFmt w:val="lowerLetter"/>
      <w:lvlText w:val="%1)"/>
      <w:lvlJc w:val="left"/>
      <w:pPr>
        <w:ind w:left="382" w:hanging="360"/>
      </w:p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0941E04"/>
    <w:multiLevelType w:val="hybridMultilevel"/>
    <w:tmpl w:val="4FACE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5EA3"/>
    <w:multiLevelType w:val="hybridMultilevel"/>
    <w:tmpl w:val="DAD6E2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41EC"/>
    <w:multiLevelType w:val="hybridMultilevel"/>
    <w:tmpl w:val="D8D4F7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3A4B4A"/>
    <w:multiLevelType w:val="hybridMultilevel"/>
    <w:tmpl w:val="D8D4F7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AE417C"/>
    <w:multiLevelType w:val="hybridMultilevel"/>
    <w:tmpl w:val="D8D4F7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594F8D"/>
    <w:multiLevelType w:val="hybridMultilevel"/>
    <w:tmpl w:val="A3B62D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CA1"/>
    <w:multiLevelType w:val="hybridMultilevel"/>
    <w:tmpl w:val="13D4E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7E99"/>
    <w:multiLevelType w:val="hybridMultilevel"/>
    <w:tmpl w:val="2E8074C0"/>
    <w:lvl w:ilvl="0" w:tplc="62360F66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A6030"/>
    <w:multiLevelType w:val="hybridMultilevel"/>
    <w:tmpl w:val="EF74F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A68CD"/>
    <w:multiLevelType w:val="hybridMultilevel"/>
    <w:tmpl w:val="E294DB94"/>
    <w:lvl w:ilvl="0" w:tplc="37C6F9C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6751"/>
    <w:multiLevelType w:val="hybridMultilevel"/>
    <w:tmpl w:val="E294DB94"/>
    <w:lvl w:ilvl="0" w:tplc="37C6F9C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1ED8"/>
    <w:multiLevelType w:val="hybridMultilevel"/>
    <w:tmpl w:val="D688C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D5EFF"/>
    <w:multiLevelType w:val="hybridMultilevel"/>
    <w:tmpl w:val="D8D4F7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0B003B"/>
    <w:multiLevelType w:val="hybridMultilevel"/>
    <w:tmpl w:val="D00E34C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9"/>
  </w:num>
  <w:num w:numId="5">
    <w:abstractNumId w:val="23"/>
  </w:num>
  <w:num w:numId="6">
    <w:abstractNumId w:val="6"/>
  </w:num>
  <w:num w:numId="7">
    <w:abstractNumId w:val="22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7"/>
  </w:num>
  <w:num w:numId="13">
    <w:abstractNumId w:val="16"/>
  </w:num>
  <w:num w:numId="14">
    <w:abstractNumId w:val="21"/>
  </w:num>
  <w:num w:numId="15">
    <w:abstractNumId w:val="5"/>
  </w:num>
  <w:num w:numId="16">
    <w:abstractNumId w:val="11"/>
  </w:num>
  <w:num w:numId="17">
    <w:abstractNumId w:val="3"/>
  </w:num>
  <w:num w:numId="18">
    <w:abstractNumId w:val="19"/>
  </w:num>
  <w:num w:numId="19">
    <w:abstractNumId w:val="18"/>
  </w:num>
  <w:num w:numId="20">
    <w:abstractNumId w:val="10"/>
  </w:num>
  <w:num w:numId="21">
    <w:abstractNumId w:val="4"/>
  </w:num>
  <w:num w:numId="22">
    <w:abstractNumId w:val="2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6A"/>
    <w:rsid w:val="000028FB"/>
    <w:rsid w:val="00003524"/>
    <w:rsid w:val="00012945"/>
    <w:rsid w:val="00012957"/>
    <w:rsid w:val="00016472"/>
    <w:rsid w:val="00030179"/>
    <w:rsid w:val="000340DE"/>
    <w:rsid w:val="00037FF6"/>
    <w:rsid w:val="00041AAC"/>
    <w:rsid w:val="000500CF"/>
    <w:rsid w:val="00055F45"/>
    <w:rsid w:val="000631FC"/>
    <w:rsid w:val="00064952"/>
    <w:rsid w:val="00077E80"/>
    <w:rsid w:val="0008666E"/>
    <w:rsid w:val="00093247"/>
    <w:rsid w:val="00096769"/>
    <w:rsid w:val="000A4444"/>
    <w:rsid w:val="000B1316"/>
    <w:rsid w:val="000B17F7"/>
    <w:rsid w:val="000B244C"/>
    <w:rsid w:val="000C089D"/>
    <w:rsid w:val="000C742C"/>
    <w:rsid w:val="000C7652"/>
    <w:rsid w:val="000C7872"/>
    <w:rsid w:val="000D2137"/>
    <w:rsid w:val="000E0195"/>
    <w:rsid w:val="000E45E3"/>
    <w:rsid w:val="000F02D1"/>
    <w:rsid w:val="00101091"/>
    <w:rsid w:val="0011232A"/>
    <w:rsid w:val="0011318A"/>
    <w:rsid w:val="00117DE7"/>
    <w:rsid w:val="00124F37"/>
    <w:rsid w:val="0013636E"/>
    <w:rsid w:val="00136D8F"/>
    <w:rsid w:val="001407CC"/>
    <w:rsid w:val="00142D71"/>
    <w:rsid w:val="00154E20"/>
    <w:rsid w:val="00155399"/>
    <w:rsid w:val="0015749A"/>
    <w:rsid w:val="00165E2E"/>
    <w:rsid w:val="001708EA"/>
    <w:rsid w:val="00192982"/>
    <w:rsid w:val="00195F7B"/>
    <w:rsid w:val="001A3A8F"/>
    <w:rsid w:val="001A549A"/>
    <w:rsid w:val="001A61C8"/>
    <w:rsid w:val="001A6F35"/>
    <w:rsid w:val="001B0678"/>
    <w:rsid w:val="001C4D24"/>
    <w:rsid w:val="001C6E18"/>
    <w:rsid w:val="001D0888"/>
    <w:rsid w:val="001E056C"/>
    <w:rsid w:val="001E291F"/>
    <w:rsid w:val="00206431"/>
    <w:rsid w:val="00220928"/>
    <w:rsid w:val="0022191C"/>
    <w:rsid w:val="002233CF"/>
    <w:rsid w:val="00242F29"/>
    <w:rsid w:val="00243093"/>
    <w:rsid w:val="00256FF4"/>
    <w:rsid w:val="0026510B"/>
    <w:rsid w:val="00270E2D"/>
    <w:rsid w:val="00271227"/>
    <w:rsid w:val="00282EBA"/>
    <w:rsid w:val="0028467B"/>
    <w:rsid w:val="002861A2"/>
    <w:rsid w:val="002877F2"/>
    <w:rsid w:val="002920D2"/>
    <w:rsid w:val="002952B1"/>
    <w:rsid w:val="00297749"/>
    <w:rsid w:val="002B0607"/>
    <w:rsid w:val="002B3A0B"/>
    <w:rsid w:val="002B4119"/>
    <w:rsid w:val="002B47BD"/>
    <w:rsid w:val="002B6FA0"/>
    <w:rsid w:val="002B7B88"/>
    <w:rsid w:val="002C0B53"/>
    <w:rsid w:val="002C3B65"/>
    <w:rsid w:val="002C5047"/>
    <w:rsid w:val="002C586A"/>
    <w:rsid w:val="002C6DF6"/>
    <w:rsid w:val="002C6E73"/>
    <w:rsid w:val="002C7CD9"/>
    <w:rsid w:val="002E018F"/>
    <w:rsid w:val="002E5409"/>
    <w:rsid w:val="002E5F02"/>
    <w:rsid w:val="002F7FB1"/>
    <w:rsid w:val="00300106"/>
    <w:rsid w:val="00303D24"/>
    <w:rsid w:val="003040B7"/>
    <w:rsid w:val="00307983"/>
    <w:rsid w:val="003126FD"/>
    <w:rsid w:val="00320135"/>
    <w:rsid w:val="00326833"/>
    <w:rsid w:val="00332115"/>
    <w:rsid w:val="00332546"/>
    <w:rsid w:val="00345A6D"/>
    <w:rsid w:val="0035503A"/>
    <w:rsid w:val="003614A0"/>
    <w:rsid w:val="00361AB5"/>
    <w:rsid w:val="00363F1B"/>
    <w:rsid w:val="00366523"/>
    <w:rsid w:val="00367176"/>
    <w:rsid w:val="00373D45"/>
    <w:rsid w:val="003973FC"/>
    <w:rsid w:val="003B0AEB"/>
    <w:rsid w:val="003B3CD7"/>
    <w:rsid w:val="003B69BD"/>
    <w:rsid w:val="003C067C"/>
    <w:rsid w:val="003D026D"/>
    <w:rsid w:val="003D430F"/>
    <w:rsid w:val="003E4259"/>
    <w:rsid w:val="003F5D5E"/>
    <w:rsid w:val="00416343"/>
    <w:rsid w:val="00420105"/>
    <w:rsid w:val="00425933"/>
    <w:rsid w:val="00431AEE"/>
    <w:rsid w:val="0043794B"/>
    <w:rsid w:val="0043799E"/>
    <w:rsid w:val="0044393B"/>
    <w:rsid w:val="00443AF7"/>
    <w:rsid w:val="00443DFC"/>
    <w:rsid w:val="00455159"/>
    <w:rsid w:val="00457492"/>
    <w:rsid w:val="00463C17"/>
    <w:rsid w:val="004774A6"/>
    <w:rsid w:val="004853D5"/>
    <w:rsid w:val="0048675E"/>
    <w:rsid w:val="004A42D8"/>
    <w:rsid w:val="004B5831"/>
    <w:rsid w:val="004C3C1D"/>
    <w:rsid w:val="004C4050"/>
    <w:rsid w:val="004D1656"/>
    <w:rsid w:val="004D2B75"/>
    <w:rsid w:val="004D5522"/>
    <w:rsid w:val="004E30D1"/>
    <w:rsid w:val="004F4CD5"/>
    <w:rsid w:val="004F4FC1"/>
    <w:rsid w:val="004F6C83"/>
    <w:rsid w:val="004F7521"/>
    <w:rsid w:val="0052463E"/>
    <w:rsid w:val="005311DE"/>
    <w:rsid w:val="00531829"/>
    <w:rsid w:val="00540297"/>
    <w:rsid w:val="00541D67"/>
    <w:rsid w:val="00544192"/>
    <w:rsid w:val="005504D9"/>
    <w:rsid w:val="00551C91"/>
    <w:rsid w:val="00557EDC"/>
    <w:rsid w:val="00560801"/>
    <w:rsid w:val="00566648"/>
    <w:rsid w:val="005674CA"/>
    <w:rsid w:val="005675E9"/>
    <w:rsid w:val="0058133E"/>
    <w:rsid w:val="005834C9"/>
    <w:rsid w:val="0059079E"/>
    <w:rsid w:val="00596DCF"/>
    <w:rsid w:val="005A4D1F"/>
    <w:rsid w:val="005B257E"/>
    <w:rsid w:val="005B4B61"/>
    <w:rsid w:val="005C62C9"/>
    <w:rsid w:val="005C6357"/>
    <w:rsid w:val="005D1B04"/>
    <w:rsid w:val="005D619C"/>
    <w:rsid w:val="005F2B8D"/>
    <w:rsid w:val="005F498A"/>
    <w:rsid w:val="00603D82"/>
    <w:rsid w:val="0060525C"/>
    <w:rsid w:val="006077DA"/>
    <w:rsid w:val="00613A73"/>
    <w:rsid w:val="006147CE"/>
    <w:rsid w:val="00621326"/>
    <w:rsid w:val="006213A5"/>
    <w:rsid w:val="00642796"/>
    <w:rsid w:val="0065215F"/>
    <w:rsid w:val="00652B24"/>
    <w:rsid w:val="006547E6"/>
    <w:rsid w:val="006549B9"/>
    <w:rsid w:val="00656852"/>
    <w:rsid w:val="00657988"/>
    <w:rsid w:val="00685689"/>
    <w:rsid w:val="00685DA9"/>
    <w:rsid w:val="0069506B"/>
    <w:rsid w:val="00697EA1"/>
    <w:rsid w:val="006B760A"/>
    <w:rsid w:val="006C28C5"/>
    <w:rsid w:val="006C51C6"/>
    <w:rsid w:val="006C6888"/>
    <w:rsid w:val="006D1A37"/>
    <w:rsid w:val="006D4792"/>
    <w:rsid w:val="006E457E"/>
    <w:rsid w:val="006E70D7"/>
    <w:rsid w:val="006F3199"/>
    <w:rsid w:val="006F5922"/>
    <w:rsid w:val="006F5B64"/>
    <w:rsid w:val="006F6222"/>
    <w:rsid w:val="00710E1C"/>
    <w:rsid w:val="00716410"/>
    <w:rsid w:val="00732B77"/>
    <w:rsid w:val="00743A8E"/>
    <w:rsid w:val="00744736"/>
    <w:rsid w:val="00746CBF"/>
    <w:rsid w:val="007478D3"/>
    <w:rsid w:val="007507E8"/>
    <w:rsid w:val="00767FD3"/>
    <w:rsid w:val="007801F2"/>
    <w:rsid w:val="00782E4C"/>
    <w:rsid w:val="00784B9D"/>
    <w:rsid w:val="007A7D69"/>
    <w:rsid w:val="007B3B05"/>
    <w:rsid w:val="007C009F"/>
    <w:rsid w:val="007C29C1"/>
    <w:rsid w:val="007D3FBC"/>
    <w:rsid w:val="007D40FE"/>
    <w:rsid w:val="007E2465"/>
    <w:rsid w:val="007F4DAE"/>
    <w:rsid w:val="00805E03"/>
    <w:rsid w:val="0081199A"/>
    <w:rsid w:val="008275C7"/>
    <w:rsid w:val="00827B64"/>
    <w:rsid w:val="00827BD7"/>
    <w:rsid w:val="00833058"/>
    <w:rsid w:val="008419EF"/>
    <w:rsid w:val="00844B71"/>
    <w:rsid w:val="008662F2"/>
    <w:rsid w:val="00876E9F"/>
    <w:rsid w:val="00883A38"/>
    <w:rsid w:val="00891859"/>
    <w:rsid w:val="008924B7"/>
    <w:rsid w:val="008952A4"/>
    <w:rsid w:val="00895660"/>
    <w:rsid w:val="008A5378"/>
    <w:rsid w:val="008B33BC"/>
    <w:rsid w:val="008C1552"/>
    <w:rsid w:val="008C5427"/>
    <w:rsid w:val="008C7AF0"/>
    <w:rsid w:val="008C7B7E"/>
    <w:rsid w:val="008D6746"/>
    <w:rsid w:val="009058EE"/>
    <w:rsid w:val="00906BEF"/>
    <w:rsid w:val="009179E4"/>
    <w:rsid w:val="00921744"/>
    <w:rsid w:val="00924FD6"/>
    <w:rsid w:val="00926558"/>
    <w:rsid w:val="00927215"/>
    <w:rsid w:val="00930F4C"/>
    <w:rsid w:val="0093169F"/>
    <w:rsid w:val="00943820"/>
    <w:rsid w:val="00945FE2"/>
    <w:rsid w:val="00950300"/>
    <w:rsid w:val="0096519E"/>
    <w:rsid w:val="0096658B"/>
    <w:rsid w:val="00972A85"/>
    <w:rsid w:val="009753D8"/>
    <w:rsid w:val="009754F4"/>
    <w:rsid w:val="00982742"/>
    <w:rsid w:val="00984173"/>
    <w:rsid w:val="00984EEF"/>
    <w:rsid w:val="009863D3"/>
    <w:rsid w:val="00987502"/>
    <w:rsid w:val="00993C38"/>
    <w:rsid w:val="009948EC"/>
    <w:rsid w:val="009A2F35"/>
    <w:rsid w:val="009C1675"/>
    <w:rsid w:val="009C42C8"/>
    <w:rsid w:val="009E1B0D"/>
    <w:rsid w:val="009F2E7A"/>
    <w:rsid w:val="009F4E9D"/>
    <w:rsid w:val="009F5F69"/>
    <w:rsid w:val="009F6C4D"/>
    <w:rsid w:val="00A01C3A"/>
    <w:rsid w:val="00A03A8D"/>
    <w:rsid w:val="00A0438C"/>
    <w:rsid w:val="00A04CE7"/>
    <w:rsid w:val="00A1523F"/>
    <w:rsid w:val="00A15837"/>
    <w:rsid w:val="00A26F8C"/>
    <w:rsid w:val="00A544BA"/>
    <w:rsid w:val="00A61D07"/>
    <w:rsid w:val="00A63600"/>
    <w:rsid w:val="00A71DA8"/>
    <w:rsid w:val="00A77D36"/>
    <w:rsid w:val="00A8359F"/>
    <w:rsid w:val="00A854C9"/>
    <w:rsid w:val="00A863B9"/>
    <w:rsid w:val="00A87354"/>
    <w:rsid w:val="00A905A2"/>
    <w:rsid w:val="00A92B82"/>
    <w:rsid w:val="00A971F8"/>
    <w:rsid w:val="00AA3F08"/>
    <w:rsid w:val="00AB4434"/>
    <w:rsid w:val="00AB6E00"/>
    <w:rsid w:val="00AB7C2E"/>
    <w:rsid w:val="00AC06EC"/>
    <w:rsid w:val="00AC7A6E"/>
    <w:rsid w:val="00AE0BB2"/>
    <w:rsid w:val="00AE199B"/>
    <w:rsid w:val="00AE2F2C"/>
    <w:rsid w:val="00AE479D"/>
    <w:rsid w:val="00AE6DAD"/>
    <w:rsid w:val="00AE73E7"/>
    <w:rsid w:val="00B04C0A"/>
    <w:rsid w:val="00B0774E"/>
    <w:rsid w:val="00B2011D"/>
    <w:rsid w:val="00B24A0C"/>
    <w:rsid w:val="00B265CB"/>
    <w:rsid w:val="00B31228"/>
    <w:rsid w:val="00B325D2"/>
    <w:rsid w:val="00B34DA8"/>
    <w:rsid w:val="00B445C7"/>
    <w:rsid w:val="00B44828"/>
    <w:rsid w:val="00B517AE"/>
    <w:rsid w:val="00B51868"/>
    <w:rsid w:val="00B52F9F"/>
    <w:rsid w:val="00B54013"/>
    <w:rsid w:val="00B60E5E"/>
    <w:rsid w:val="00B744F2"/>
    <w:rsid w:val="00B76689"/>
    <w:rsid w:val="00B77E12"/>
    <w:rsid w:val="00B90EF1"/>
    <w:rsid w:val="00B93616"/>
    <w:rsid w:val="00B95622"/>
    <w:rsid w:val="00BA0CBF"/>
    <w:rsid w:val="00BB1AF1"/>
    <w:rsid w:val="00BB4B89"/>
    <w:rsid w:val="00BB6E98"/>
    <w:rsid w:val="00BC326C"/>
    <w:rsid w:val="00BC45B9"/>
    <w:rsid w:val="00BF5D61"/>
    <w:rsid w:val="00BF62AF"/>
    <w:rsid w:val="00BF6A2F"/>
    <w:rsid w:val="00C15036"/>
    <w:rsid w:val="00C16F92"/>
    <w:rsid w:val="00C225F0"/>
    <w:rsid w:val="00C31AC2"/>
    <w:rsid w:val="00C32F15"/>
    <w:rsid w:val="00C413AD"/>
    <w:rsid w:val="00C46273"/>
    <w:rsid w:val="00C51CD2"/>
    <w:rsid w:val="00C57416"/>
    <w:rsid w:val="00C57AED"/>
    <w:rsid w:val="00C6357F"/>
    <w:rsid w:val="00C665C8"/>
    <w:rsid w:val="00C668E5"/>
    <w:rsid w:val="00C80DB9"/>
    <w:rsid w:val="00C81708"/>
    <w:rsid w:val="00C8247D"/>
    <w:rsid w:val="00C85961"/>
    <w:rsid w:val="00C868EA"/>
    <w:rsid w:val="00CA6424"/>
    <w:rsid w:val="00CA683F"/>
    <w:rsid w:val="00CA7DB6"/>
    <w:rsid w:val="00CB35DF"/>
    <w:rsid w:val="00CB4D4B"/>
    <w:rsid w:val="00CC7488"/>
    <w:rsid w:val="00CD034A"/>
    <w:rsid w:val="00CD5493"/>
    <w:rsid w:val="00CD7CB9"/>
    <w:rsid w:val="00CE33BD"/>
    <w:rsid w:val="00CE48D7"/>
    <w:rsid w:val="00CE4C0E"/>
    <w:rsid w:val="00CE663D"/>
    <w:rsid w:val="00CE75B9"/>
    <w:rsid w:val="00CF5564"/>
    <w:rsid w:val="00D00E4F"/>
    <w:rsid w:val="00D2371F"/>
    <w:rsid w:val="00D3174A"/>
    <w:rsid w:val="00D67BA0"/>
    <w:rsid w:val="00D70C66"/>
    <w:rsid w:val="00D71748"/>
    <w:rsid w:val="00D71AAE"/>
    <w:rsid w:val="00D818DB"/>
    <w:rsid w:val="00D83CB9"/>
    <w:rsid w:val="00D85BBC"/>
    <w:rsid w:val="00D90328"/>
    <w:rsid w:val="00D95870"/>
    <w:rsid w:val="00DC09FF"/>
    <w:rsid w:val="00DD3CE1"/>
    <w:rsid w:val="00DD514C"/>
    <w:rsid w:val="00DD5C0E"/>
    <w:rsid w:val="00DF4DE5"/>
    <w:rsid w:val="00E04D4F"/>
    <w:rsid w:val="00E10A75"/>
    <w:rsid w:val="00E12B3B"/>
    <w:rsid w:val="00E20BD2"/>
    <w:rsid w:val="00E217F4"/>
    <w:rsid w:val="00E23596"/>
    <w:rsid w:val="00E25D10"/>
    <w:rsid w:val="00E32D16"/>
    <w:rsid w:val="00E34FBF"/>
    <w:rsid w:val="00E4402B"/>
    <w:rsid w:val="00E565AA"/>
    <w:rsid w:val="00E62090"/>
    <w:rsid w:val="00E64150"/>
    <w:rsid w:val="00E70AAE"/>
    <w:rsid w:val="00E75BA7"/>
    <w:rsid w:val="00E75BA9"/>
    <w:rsid w:val="00E83F8B"/>
    <w:rsid w:val="00E87B07"/>
    <w:rsid w:val="00E91D35"/>
    <w:rsid w:val="00E94D1E"/>
    <w:rsid w:val="00E97194"/>
    <w:rsid w:val="00EB2C49"/>
    <w:rsid w:val="00EC0D3C"/>
    <w:rsid w:val="00EC5E85"/>
    <w:rsid w:val="00EC638B"/>
    <w:rsid w:val="00EC6C95"/>
    <w:rsid w:val="00EE3F5E"/>
    <w:rsid w:val="00F01005"/>
    <w:rsid w:val="00F03A30"/>
    <w:rsid w:val="00F03F43"/>
    <w:rsid w:val="00F05CF6"/>
    <w:rsid w:val="00F10ADA"/>
    <w:rsid w:val="00F13CAB"/>
    <w:rsid w:val="00F30FFE"/>
    <w:rsid w:val="00F36C12"/>
    <w:rsid w:val="00F431BA"/>
    <w:rsid w:val="00F44BAC"/>
    <w:rsid w:val="00F501CA"/>
    <w:rsid w:val="00F518C1"/>
    <w:rsid w:val="00F61096"/>
    <w:rsid w:val="00F6288A"/>
    <w:rsid w:val="00F66468"/>
    <w:rsid w:val="00F70358"/>
    <w:rsid w:val="00F76FA8"/>
    <w:rsid w:val="00F82D1F"/>
    <w:rsid w:val="00F86B1D"/>
    <w:rsid w:val="00F9616D"/>
    <w:rsid w:val="00FA6413"/>
    <w:rsid w:val="00FB3532"/>
    <w:rsid w:val="00FB7483"/>
    <w:rsid w:val="00FC3260"/>
    <w:rsid w:val="00FC60E7"/>
    <w:rsid w:val="00FD6DFC"/>
    <w:rsid w:val="00FE2377"/>
    <w:rsid w:val="00FE4303"/>
    <w:rsid w:val="00FE5192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22E626-C1ED-46AC-A921-59225589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19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86B1D"/>
    <w:pPr>
      <w:keepNext/>
      <w:numPr>
        <w:numId w:val="1"/>
      </w:numPr>
      <w:suppressAutoHyphens/>
      <w:jc w:val="center"/>
      <w:outlineLvl w:val="0"/>
    </w:pPr>
    <w:rPr>
      <w:rFonts w:ascii="Book Antiqua" w:hAnsi="Book Antiqua"/>
      <w:sz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C58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C586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F86B1D"/>
    <w:pPr>
      <w:suppressAutoHyphens/>
    </w:pPr>
    <w:rPr>
      <w:rFonts w:ascii="Book Antiqua" w:hAnsi="Book Antiqua"/>
      <w:b/>
      <w:bCs/>
      <w:sz w:val="28"/>
      <w:szCs w:val="28"/>
      <w:lang w:eastAsia="ar-SA"/>
    </w:rPr>
  </w:style>
  <w:style w:type="paragraph" w:customStyle="1" w:styleId="Default">
    <w:name w:val="Default"/>
    <w:rsid w:val="00BC45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A1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B517AE"/>
    <w:pPr>
      <w:spacing w:after="120"/>
    </w:pPr>
  </w:style>
  <w:style w:type="character" w:customStyle="1" w:styleId="CorpotestoCarattere">
    <w:name w:val="Corpo testo Carattere"/>
    <w:link w:val="Corpotesto"/>
    <w:rsid w:val="00B517AE"/>
    <w:rPr>
      <w:sz w:val="24"/>
      <w:szCs w:val="24"/>
    </w:rPr>
  </w:style>
  <w:style w:type="paragraph" w:styleId="NormaleWeb">
    <w:name w:val="Normal (Web)"/>
    <w:basedOn w:val="Normale"/>
    <w:rsid w:val="00B517AE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CorpoTesto0">
    <w:name w:val="Corpo Testo"/>
    <w:basedOn w:val="Normale"/>
    <w:rsid w:val="00B517AE"/>
    <w:pPr>
      <w:tabs>
        <w:tab w:val="left" w:pos="454"/>
        <w:tab w:val="left" w:pos="737"/>
      </w:tabs>
      <w:suppressAutoHyphens/>
      <w:spacing w:line="360" w:lineRule="exact"/>
      <w:jc w:val="both"/>
    </w:pPr>
    <w:rPr>
      <w:szCs w:val="20"/>
      <w:lang w:eastAsia="ar-SA"/>
    </w:rPr>
  </w:style>
  <w:style w:type="paragraph" w:styleId="Corpodeltesto2">
    <w:name w:val="Body Text 2"/>
    <w:basedOn w:val="Normale"/>
    <w:link w:val="Corpodeltesto2Carattere"/>
    <w:rsid w:val="000B17F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B17F7"/>
    <w:rPr>
      <w:sz w:val="24"/>
      <w:szCs w:val="24"/>
    </w:rPr>
  </w:style>
  <w:style w:type="character" w:customStyle="1" w:styleId="Titolo1Carattere">
    <w:name w:val="Titolo 1 Carattere"/>
    <w:link w:val="Titolo1"/>
    <w:rsid w:val="00621326"/>
    <w:rPr>
      <w:rFonts w:ascii="Book Antiqua" w:hAnsi="Book Antiqua"/>
      <w:sz w:val="28"/>
      <w:szCs w:val="24"/>
      <w:lang w:eastAsia="ar-SA"/>
    </w:rPr>
  </w:style>
  <w:style w:type="paragraph" w:styleId="Corpodeltesto3">
    <w:name w:val="Body Text 3"/>
    <w:basedOn w:val="Normale"/>
    <w:link w:val="Corpodeltesto3Carattere"/>
    <w:rsid w:val="00AE73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AE73E7"/>
    <w:rPr>
      <w:sz w:val="16"/>
      <w:szCs w:val="16"/>
    </w:rPr>
  </w:style>
  <w:style w:type="character" w:styleId="Enfasicorsivo">
    <w:name w:val="Emphasis"/>
    <w:uiPriority w:val="20"/>
    <w:qFormat/>
    <w:rsid w:val="006F5B64"/>
    <w:rPr>
      <w:i/>
      <w:iCs/>
    </w:rPr>
  </w:style>
  <w:style w:type="paragraph" w:styleId="Paragrafoelenco">
    <w:name w:val="List Paragraph"/>
    <w:basedOn w:val="Normale"/>
    <w:uiPriority w:val="34"/>
    <w:qFormat/>
    <w:rsid w:val="00155399"/>
    <w:pPr>
      <w:ind w:left="708"/>
    </w:pPr>
  </w:style>
  <w:style w:type="character" w:customStyle="1" w:styleId="RientrocorpodeltestoCarattere">
    <w:name w:val="Rientro corpo del testo Carattere"/>
    <w:link w:val="Rientrocorpodeltesto"/>
    <w:rsid w:val="00EC6C95"/>
    <w:rPr>
      <w:rFonts w:ascii="Book Antiqua" w:hAnsi="Book Antiqua"/>
      <w:b/>
      <w:bCs/>
      <w:sz w:val="28"/>
      <w:szCs w:val="28"/>
      <w:lang w:eastAsia="ar-SA"/>
    </w:rPr>
  </w:style>
  <w:style w:type="character" w:customStyle="1" w:styleId="IntestazioneCarattere">
    <w:name w:val="Intestazione Carattere"/>
    <w:link w:val="Intestazione"/>
    <w:rsid w:val="00EC6C9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61A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61AB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037FF6"/>
    <w:rPr>
      <w:sz w:val="24"/>
      <w:szCs w:val="24"/>
    </w:rPr>
  </w:style>
  <w:style w:type="character" w:styleId="Collegamentoipertestuale">
    <w:name w:val="Hyperlink"/>
    <w:rsid w:val="009948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8AA3-B9E0-4454-9CC9-80B4FE48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zopc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cp:lastModifiedBy>Prof.ssa Galatolo</cp:lastModifiedBy>
  <cp:revision>2</cp:revision>
  <cp:lastPrinted>2022-04-12T11:43:00Z</cp:lastPrinted>
  <dcterms:created xsi:type="dcterms:W3CDTF">2022-04-21T10:40:00Z</dcterms:created>
  <dcterms:modified xsi:type="dcterms:W3CDTF">2022-04-21T10:40:00Z</dcterms:modified>
</cp:coreProperties>
</file>